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DA" w:rsidRDefault="00B53BDA" w:rsidP="00656C1A">
      <w:pPr>
        <w:spacing w:line="120" w:lineRule="atLeast"/>
        <w:jc w:val="center"/>
        <w:rPr>
          <w:sz w:val="24"/>
          <w:szCs w:val="24"/>
        </w:rPr>
      </w:pPr>
    </w:p>
    <w:p w:rsidR="00B53BDA" w:rsidRDefault="00B53BDA" w:rsidP="00656C1A">
      <w:pPr>
        <w:spacing w:line="120" w:lineRule="atLeast"/>
        <w:jc w:val="center"/>
        <w:rPr>
          <w:sz w:val="24"/>
          <w:szCs w:val="24"/>
        </w:rPr>
      </w:pPr>
    </w:p>
    <w:p w:rsidR="00B53BDA" w:rsidRPr="00852378" w:rsidRDefault="00B53BDA" w:rsidP="00656C1A">
      <w:pPr>
        <w:spacing w:line="120" w:lineRule="atLeast"/>
        <w:jc w:val="center"/>
        <w:rPr>
          <w:sz w:val="10"/>
          <w:szCs w:val="10"/>
        </w:rPr>
      </w:pPr>
    </w:p>
    <w:p w:rsidR="00B53BDA" w:rsidRDefault="00B53BDA" w:rsidP="00656C1A">
      <w:pPr>
        <w:spacing w:line="120" w:lineRule="atLeast"/>
        <w:jc w:val="center"/>
        <w:rPr>
          <w:sz w:val="10"/>
          <w:szCs w:val="24"/>
        </w:rPr>
      </w:pPr>
    </w:p>
    <w:p w:rsidR="00B53BDA" w:rsidRPr="005541F0" w:rsidRDefault="00B53B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3BDA" w:rsidRDefault="00B53B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3BDA" w:rsidRPr="005541F0" w:rsidRDefault="00B53B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3BDA" w:rsidRPr="005649E4" w:rsidRDefault="00B53BDA" w:rsidP="00656C1A">
      <w:pPr>
        <w:spacing w:line="120" w:lineRule="atLeast"/>
        <w:jc w:val="center"/>
        <w:rPr>
          <w:sz w:val="18"/>
          <w:szCs w:val="24"/>
        </w:rPr>
      </w:pPr>
    </w:p>
    <w:p w:rsidR="00B53BDA" w:rsidRPr="00656C1A" w:rsidRDefault="00B53B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3BDA" w:rsidRPr="005541F0" w:rsidRDefault="00B53BDA" w:rsidP="00656C1A">
      <w:pPr>
        <w:spacing w:line="120" w:lineRule="atLeast"/>
        <w:jc w:val="center"/>
        <w:rPr>
          <w:sz w:val="18"/>
          <w:szCs w:val="24"/>
        </w:rPr>
      </w:pPr>
    </w:p>
    <w:p w:rsidR="00B53BDA" w:rsidRPr="005541F0" w:rsidRDefault="00B53BDA" w:rsidP="00656C1A">
      <w:pPr>
        <w:spacing w:line="120" w:lineRule="atLeast"/>
        <w:jc w:val="center"/>
        <w:rPr>
          <w:sz w:val="20"/>
          <w:szCs w:val="24"/>
        </w:rPr>
      </w:pPr>
    </w:p>
    <w:p w:rsidR="00B53BDA" w:rsidRPr="00656C1A" w:rsidRDefault="00B53B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3BDA" w:rsidRDefault="00B53BDA" w:rsidP="00656C1A">
      <w:pPr>
        <w:spacing w:line="120" w:lineRule="atLeast"/>
        <w:jc w:val="center"/>
        <w:rPr>
          <w:sz w:val="30"/>
          <w:szCs w:val="24"/>
        </w:rPr>
      </w:pPr>
    </w:p>
    <w:p w:rsidR="00B53BDA" w:rsidRPr="00656C1A" w:rsidRDefault="00B53B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3B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3BDA" w:rsidRPr="00F8214F" w:rsidRDefault="00B53B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3BDA" w:rsidRPr="00F8214F" w:rsidRDefault="0031654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3BDA" w:rsidRPr="00F8214F" w:rsidRDefault="00B53B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3BDA" w:rsidRPr="00F8214F" w:rsidRDefault="0031654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53BDA" w:rsidRPr="00A63FB0" w:rsidRDefault="00B53B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3BDA" w:rsidRPr="00A3761A" w:rsidRDefault="0031654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53BDA" w:rsidRPr="00F8214F" w:rsidRDefault="00B53B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3BDA" w:rsidRPr="00F8214F" w:rsidRDefault="00B53B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3BDA" w:rsidRPr="00AB4194" w:rsidRDefault="00B53B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3BDA" w:rsidRPr="00F8214F" w:rsidRDefault="0031654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</w:t>
            </w:r>
          </w:p>
        </w:tc>
      </w:tr>
    </w:tbl>
    <w:p w:rsidR="00B53BDA" w:rsidRPr="00C725A6" w:rsidRDefault="00B53BDA" w:rsidP="00C725A6">
      <w:pPr>
        <w:rPr>
          <w:rFonts w:cs="Times New Roman"/>
          <w:szCs w:val="28"/>
        </w:rPr>
      </w:pP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46 с углубленным изучением 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дельных предметов на 2024 год 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5 и 2026 годов</w:t>
      </w: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</w:p>
    <w:p w:rsidR="00B53BDA" w:rsidRDefault="00B53BDA" w:rsidP="00B53BDA">
      <w:pPr>
        <w:rPr>
          <w:rFonts w:eastAsia="Times New Roman"/>
          <w:sz w:val="26"/>
          <w:szCs w:val="26"/>
          <w:lang w:eastAsia="ru-RU"/>
        </w:rPr>
      </w:pPr>
    </w:p>
    <w:p w:rsidR="00B53BDA" w:rsidRDefault="00B53BDA" w:rsidP="00B53BD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</w:t>
      </w:r>
      <w:r w:rsidR="001C71C1">
        <w:rPr>
          <w:rFonts w:eastAsia="Times New Roman"/>
          <w:sz w:val="26"/>
          <w:szCs w:val="26"/>
          <w:lang w:eastAsia="ru-RU"/>
        </w:rPr>
        <w:t>8</w:t>
      </w:r>
      <w:r>
        <w:rPr>
          <w:rFonts w:eastAsia="Times New Roman"/>
          <w:sz w:val="26"/>
          <w:szCs w:val="26"/>
          <w:lang w:eastAsia="ru-RU"/>
        </w:rPr>
        <w:t>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мочий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B53BDA" w:rsidRDefault="00B53BDA" w:rsidP="00B53B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46                         с углубленным изучением отдельных предметов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B53BDA" w:rsidRDefault="00B53BDA" w:rsidP="00B53B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46 с углубленным изучением отдельных предметов обеспечить выполнение муниципального задания на оказание муниципальных услуг в 2024 году и плановом периоде 2025 и 2026 годов.</w:t>
      </w:r>
    </w:p>
    <w:p w:rsidR="00B53BDA" w:rsidRDefault="00B53BDA" w:rsidP="00B53B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</w:t>
      </w:r>
      <w:proofErr w:type="spellStart"/>
      <w:r>
        <w:rPr>
          <w:rFonts w:eastAsia="Times New Roman"/>
          <w:sz w:val="26"/>
          <w:szCs w:val="26"/>
          <w:lang w:eastAsia="ru-RU"/>
        </w:rPr>
        <w:t>общеобразо-вательному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учреждению средней общеобразовательной школе № 46 с углубленным </w:t>
      </w:r>
      <w:r>
        <w:rPr>
          <w:rFonts w:eastAsia="Times New Roman"/>
          <w:sz w:val="26"/>
          <w:szCs w:val="26"/>
          <w:lang w:eastAsia="ru-RU"/>
        </w:rPr>
        <w:lastRenderedPageBreak/>
        <w:t>изучением отдельных предметов в 2024 году и плановом периоде 2025 и 2026 годов                в порядке, установленном нормативными правовыми актами.</w:t>
      </w:r>
    </w:p>
    <w:p w:rsidR="00B53BDA" w:rsidRDefault="00B53BDA" w:rsidP="00B53B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B53BDA" w:rsidRDefault="00B53BDA" w:rsidP="00B53BD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0.01.2023 № 90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6 с углубленным изучением отдельных предметов на 2023 год и плановый период 2024 и 2025 годов»;</w:t>
      </w:r>
    </w:p>
    <w:p w:rsidR="00B53BDA" w:rsidRDefault="00B53BDA" w:rsidP="00B53BD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23.11.2023 № 5851 «О внесении изменения в постановление Администрации города от 10.01.2023 № 90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6 с углубленным изучением отдельных предметов на 2023 год и плановый период 2024 и 2025 годов».</w:t>
      </w:r>
    </w:p>
    <w:p w:rsidR="00B53BDA" w:rsidRDefault="00B53BDA" w:rsidP="00B53B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612223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B53BDA" w:rsidRDefault="00B53BDA" w:rsidP="00B53B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53BDA" w:rsidRDefault="00B53BDA" w:rsidP="00B53B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B53BDA" w:rsidRDefault="00B53BDA" w:rsidP="00B53B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B53BDA" w:rsidRDefault="00B53BDA" w:rsidP="00B53BDA">
      <w:pPr>
        <w:jc w:val="both"/>
        <w:rPr>
          <w:rFonts w:eastAsia="Times New Roman"/>
          <w:sz w:val="26"/>
          <w:szCs w:val="26"/>
          <w:lang w:eastAsia="ru-RU"/>
        </w:rPr>
      </w:pPr>
    </w:p>
    <w:p w:rsidR="00B53BDA" w:rsidRDefault="00B53BDA" w:rsidP="00B53BDA">
      <w:pPr>
        <w:jc w:val="both"/>
        <w:rPr>
          <w:rFonts w:eastAsia="Times New Roman"/>
          <w:sz w:val="26"/>
          <w:szCs w:val="26"/>
          <w:lang w:eastAsia="ru-RU"/>
        </w:rPr>
      </w:pPr>
    </w:p>
    <w:p w:rsidR="00B53BDA" w:rsidRDefault="00B53BDA" w:rsidP="00B53BDA">
      <w:pPr>
        <w:jc w:val="both"/>
        <w:rPr>
          <w:rFonts w:eastAsia="Times New Roman"/>
          <w:sz w:val="26"/>
          <w:szCs w:val="26"/>
          <w:lang w:eastAsia="ru-RU"/>
        </w:rPr>
      </w:pPr>
    </w:p>
    <w:p w:rsidR="00B53BDA" w:rsidRDefault="00B53BDA" w:rsidP="00B53BD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  А.Н. Томазова</w:t>
      </w:r>
    </w:p>
    <w:p w:rsidR="00B53BDA" w:rsidRDefault="00B53BDA" w:rsidP="00B53BDA">
      <w:pPr>
        <w:sectPr w:rsidR="00B53BDA">
          <w:headerReference w:type="default" r:id="rId7"/>
          <w:pgSz w:w="11907" w:h="16839"/>
          <w:pgMar w:top="1135" w:right="567" w:bottom="1560" w:left="1701" w:header="709" w:footer="709" w:gutter="0"/>
          <w:pgNumType w:start="1"/>
          <w:cols w:space="720"/>
        </w:sectPr>
      </w:pPr>
    </w:p>
    <w:p w:rsidR="00B53BDA" w:rsidRDefault="00B53BDA" w:rsidP="00B53BDA">
      <w:pPr>
        <w:ind w:left="11766" w:right="-1"/>
      </w:pPr>
      <w:r>
        <w:t xml:space="preserve">Приложение </w:t>
      </w:r>
    </w:p>
    <w:p w:rsidR="00B53BDA" w:rsidRDefault="00B53BDA" w:rsidP="00B53BDA">
      <w:pPr>
        <w:ind w:left="11766" w:right="-1"/>
      </w:pPr>
      <w:r>
        <w:t xml:space="preserve">к постановлению </w:t>
      </w:r>
    </w:p>
    <w:p w:rsidR="00B53BDA" w:rsidRDefault="00B53BDA" w:rsidP="00B53BDA">
      <w:pPr>
        <w:ind w:left="11766" w:right="-1"/>
      </w:pPr>
      <w:r>
        <w:t>Администрации города</w:t>
      </w:r>
    </w:p>
    <w:p w:rsidR="00B53BDA" w:rsidRDefault="00B53BDA" w:rsidP="00B53BDA">
      <w:pPr>
        <w:ind w:left="11766" w:right="-1"/>
      </w:pPr>
      <w:r>
        <w:t>от _____________ № _________</w:t>
      </w:r>
    </w:p>
    <w:p w:rsidR="00B53BDA" w:rsidRDefault="00B53BDA" w:rsidP="00B53BDA">
      <w:pPr>
        <w:rPr>
          <w:sz w:val="24"/>
          <w:szCs w:val="24"/>
        </w:rPr>
      </w:pPr>
    </w:p>
    <w:p w:rsidR="00B53BDA" w:rsidRDefault="00B53BDA" w:rsidP="00B53BDA">
      <w:pPr>
        <w:jc w:val="center"/>
        <w:rPr>
          <w:szCs w:val="28"/>
        </w:rPr>
      </w:pPr>
    </w:p>
    <w:p w:rsidR="00B53BDA" w:rsidRDefault="00B53BDA" w:rsidP="00B53BDA">
      <w:pPr>
        <w:jc w:val="center"/>
      </w:pPr>
      <w:r>
        <w:t>Муниципальное задание</w:t>
      </w:r>
    </w:p>
    <w:p w:rsidR="00B53BDA" w:rsidRDefault="00B53BDA" w:rsidP="00B53BDA">
      <w:pPr>
        <w:jc w:val="center"/>
      </w:pPr>
      <w:r>
        <w:t xml:space="preserve">на 2024 год и плановый период 2025 и 2026 годов </w:t>
      </w:r>
    </w:p>
    <w:p w:rsidR="00B53BDA" w:rsidRDefault="00B53BDA" w:rsidP="00B53BD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53BDA" w:rsidRDefault="00B53BDA" w:rsidP="00B53BD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53BDA" w:rsidTr="00B53B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53BDA" w:rsidTr="00B53BD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53BDA" w:rsidTr="00B53BD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4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B53BDA" w:rsidTr="00B53BDA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1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8</w:t>
            </w:r>
          </w:p>
        </w:tc>
      </w:tr>
      <w:tr w:rsidR="00B53BDA" w:rsidTr="00B53B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B53BDA" w:rsidTr="00B53B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B53BDA" w:rsidTr="00B53B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B53BDA" w:rsidTr="00B53B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53BDA" w:rsidTr="00B53B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B53BDA" w:rsidRDefault="00B53BDA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3BDA" w:rsidTr="00B53BD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  <w:p w:rsidR="00B53BDA" w:rsidRDefault="00B53BDA">
            <w:pPr>
              <w:jc w:val="center"/>
              <w:rPr>
                <w:sz w:val="24"/>
                <w:szCs w:val="24"/>
              </w:rPr>
            </w:pPr>
          </w:p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B53BDA" w:rsidTr="00B53BD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3BDA" w:rsidTr="00B53BD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3BDA" w:rsidTr="00B53BD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53BDA" w:rsidTr="00B53B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rPr>
          <w:rFonts w:eastAsia="Times New Roman"/>
          <w:sz w:val="24"/>
          <w:szCs w:val="24"/>
          <w:lang w:eastAsia="ru-RU"/>
        </w:rPr>
      </w:pPr>
    </w:p>
    <w:p w:rsidR="00B53BDA" w:rsidRDefault="00B53BDA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3BDA" w:rsidRDefault="00B53BDA" w:rsidP="00B53B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3BDA" w:rsidTr="00B53BD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53BDA" w:rsidTr="00B53BD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53BDA" w:rsidTr="00B53BD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3BDA" w:rsidTr="00B53BD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3BDA" w:rsidTr="00B53BD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3BDA" w:rsidTr="00B53BD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  <w:p w:rsidR="00B53BDA" w:rsidRDefault="00B53BDA">
            <w:pPr>
              <w:ind w:firstLine="462"/>
              <w:rPr>
                <w:sz w:val="24"/>
                <w:szCs w:val="24"/>
              </w:rPr>
            </w:pPr>
          </w:p>
          <w:p w:rsidR="00B53BDA" w:rsidRDefault="00B53BD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  <w:p w:rsidR="00B53BDA" w:rsidRDefault="00B53BDA">
            <w:pPr>
              <w:jc w:val="center"/>
              <w:rPr>
                <w:sz w:val="24"/>
                <w:szCs w:val="24"/>
              </w:rPr>
            </w:pPr>
          </w:p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B53BDA" w:rsidTr="00B53BDA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B53BDA" w:rsidRDefault="00B53B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3BDA" w:rsidTr="00B53BD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3BDA" w:rsidTr="00B53BD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53BDA" w:rsidTr="00B53B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3BDA" w:rsidRPr="00B53BDA" w:rsidRDefault="00B53BDA" w:rsidP="00B53BDA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3BDA" w:rsidTr="00B53BD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B53BDA" w:rsidTr="00B53BD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3BDA" w:rsidRPr="00B53BDA" w:rsidRDefault="00B53BDA" w:rsidP="00B53BDA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53BDA" w:rsidTr="00B53BD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3BDA" w:rsidTr="00B53BD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3BDA" w:rsidRPr="00B53BDA" w:rsidRDefault="00B53BDA" w:rsidP="00B53BDA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3BDA" w:rsidTr="00B53BD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53BDA" w:rsidRDefault="00B53BDA" w:rsidP="00B53BD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p w:rsidR="00B53BDA" w:rsidRDefault="00B53BD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3BDA" w:rsidTr="00B53BDA">
        <w:trPr>
          <w:trHeight w:val="300"/>
        </w:trPr>
        <w:tc>
          <w:tcPr>
            <w:tcW w:w="11057" w:type="dxa"/>
            <w:hideMark/>
          </w:tcPr>
          <w:p w:rsidR="00B53BDA" w:rsidRDefault="00B53BD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.</w:t>
            </w:r>
          </w:p>
        </w:tc>
        <w:tc>
          <w:tcPr>
            <w:tcW w:w="709" w:type="dxa"/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339"/>
        </w:trPr>
        <w:tc>
          <w:tcPr>
            <w:tcW w:w="11057" w:type="dxa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</w:p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B53BDA" w:rsidRDefault="00B53BDA">
            <w:pPr>
              <w:jc w:val="center"/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171"/>
        </w:trPr>
        <w:tc>
          <w:tcPr>
            <w:tcW w:w="11057" w:type="dxa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</w:t>
            </w:r>
          </w:p>
        </w:tc>
        <w:tc>
          <w:tcPr>
            <w:tcW w:w="709" w:type="dxa"/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rPr>
          <w:trHeight w:val="171"/>
        </w:trPr>
        <w:tc>
          <w:tcPr>
            <w:tcW w:w="11057" w:type="dxa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 </w:t>
            </w:r>
          </w:p>
        </w:tc>
        <w:tc>
          <w:tcPr>
            <w:tcW w:w="709" w:type="dxa"/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  <w:tr w:rsidR="00B53BDA" w:rsidTr="00B53BDA">
        <w:trPr>
          <w:trHeight w:val="862"/>
        </w:trPr>
        <w:tc>
          <w:tcPr>
            <w:tcW w:w="11057" w:type="dxa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программу основного общего образования в условиях инклюзивного обучения;  обучающиеся 5 – 9-х классов, осваивающие основную образовательную программу основного общего образования на дому.)</w:t>
            </w:r>
          </w:p>
        </w:tc>
        <w:tc>
          <w:tcPr>
            <w:tcW w:w="709" w:type="dxa"/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</w:tbl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3BDA" w:rsidTr="00B53BD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3BDA" w:rsidTr="00B53BD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53BDA" w:rsidTr="00B53B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3BDA" w:rsidRDefault="00B53BDA" w:rsidP="00B53B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3BDA" w:rsidTr="00B53BD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53BDA" w:rsidTr="00B53BD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3BDA" w:rsidRPr="00B53BDA" w:rsidRDefault="00B53BDA" w:rsidP="00B53BD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53BDA" w:rsidTr="00B53BD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3BDA" w:rsidTr="00B53BD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Pr="00B53BDA" w:rsidRDefault="00B53BDA" w:rsidP="00B53BD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3BDA" w:rsidRPr="00B53BDA" w:rsidRDefault="00B53BDA" w:rsidP="00B53BD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3BDA" w:rsidTr="00B53BD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Pr="00B53BDA" w:rsidRDefault="00B53BDA" w:rsidP="00B53BDA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53BDA" w:rsidRDefault="00B53BDA" w:rsidP="00B53BD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3BDA" w:rsidRPr="00B53BDA" w:rsidRDefault="00B53BDA" w:rsidP="00B53BD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B53BDA" w:rsidRDefault="00B53BDA" w:rsidP="00B53BD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3BDA" w:rsidTr="00B53BD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B53BDA" w:rsidTr="00B53BD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у среднего общего образования, обеспечивающую углубленное изучение отдельных учебных предметов; обучающиеся 10 – 11-х классов, осваивающие основную образовательную программу среднего общего образования на дому).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3BDA" w:rsidRDefault="00B53BDA" w:rsidP="00B53B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3BDA" w:rsidTr="00B53BD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3BDA" w:rsidTr="00B53BD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53BDA" w:rsidTr="00B53B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3BDA" w:rsidRDefault="00B53BDA" w:rsidP="00B53B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3BDA" w:rsidTr="00B53BD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53BDA" w:rsidTr="00B53BD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53BDA" w:rsidTr="00B53BD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53BDA" w:rsidTr="00B53BD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3BDA" w:rsidTr="00B53BD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3BDA" w:rsidTr="00B53BD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53BDA" w:rsidTr="00B53B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3BDA" w:rsidTr="00B53B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53BDA" w:rsidTr="00B53BD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B53BDA" w:rsidTr="00B53BD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DA" w:rsidRDefault="00B53BDA" w:rsidP="001C71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3BDA" w:rsidRDefault="00B53BD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</w:tbl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3BDA" w:rsidTr="00B53BD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3BDA" w:rsidTr="00B53BD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53BDA" w:rsidRDefault="00B53B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0"/>
              </w:rPr>
            </w:pPr>
          </w:p>
        </w:tc>
      </w:tr>
      <w:tr w:rsidR="00B53BDA" w:rsidTr="00B53BD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53BDA" w:rsidTr="00B53B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3BDA" w:rsidTr="00B53BDA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53BDA" w:rsidTr="00B53BDA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B53BDA" w:rsidRDefault="00B53BD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53BDA" w:rsidTr="00B53BDA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53BDA" w:rsidTr="00B53BDA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53BDA" w:rsidRDefault="00B53BDA" w:rsidP="00B53BDA">
      <w:pPr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3BDA" w:rsidTr="00B53BDA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3BDA" w:rsidTr="00B53BDA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DA" w:rsidRDefault="00B53BDA" w:rsidP="00B53BD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16"/>
                <w:szCs w:val="16"/>
              </w:rPr>
            </w:pPr>
          </w:p>
        </w:tc>
      </w:tr>
      <w:tr w:rsidR="00B53BDA" w:rsidTr="00B53BDA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53BDA" w:rsidTr="00B53BDA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53BDA" w:rsidTr="00B53BD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53BDA" w:rsidTr="00B53B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53BDA" w:rsidTr="00B53B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53BDA" w:rsidTr="00B53B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BDA" w:rsidRDefault="00B53BDA" w:rsidP="00B53B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53BDA" w:rsidRDefault="00B53BDA" w:rsidP="00B53BD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53BDA" w:rsidRDefault="00B53BDA" w:rsidP="00B53BD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3BDA" w:rsidRDefault="00B53BDA" w:rsidP="00B53B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53BDA" w:rsidTr="00B53B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53BDA" w:rsidTr="00B53B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BDA" w:rsidTr="00B53B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3BDA" w:rsidTr="00B53B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53BDA" w:rsidRP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53BDA" w:rsidRP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B53BDA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B53BDA" w:rsidRP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8505"/>
        <w:gridCol w:w="3539"/>
      </w:tblGrid>
      <w:tr w:rsidR="00B53BDA" w:rsidTr="00B53BD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B53BDA" w:rsidRDefault="00B53B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B53BDA" w:rsidRDefault="00B53B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B53BDA" w:rsidRDefault="00B53B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B53BDA" w:rsidTr="00B53BD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BDA" w:rsidTr="00B53BD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 w:rsidP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B53BDA" w:rsidRDefault="00B53BDA" w:rsidP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B53BDA" w:rsidTr="00B53BD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DA" w:rsidRDefault="00B53BDA">
            <w:pPr>
              <w:rPr>
                <w:sz w:val="24"/>
                <w:szCs w:val="24"/>
              </w:rPr>
            </w:pPr>
          </w:p>
        </w:tc>
      </w:tr>
      <w:tr w:rsidR="00B53BDA" w:rsidTr="00B53BD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B53BDA" w:rsidRDefault="00B53B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</w:tbl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 </w:t>
      </w:r>
    </w:p>
    <w:p w:rsidR="00B53BDA" w:rsidRDefault="00B53BDA" w:rsidP="00B53B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3BDA" w:rsidRDefault="00B53BDA" w:rsidP="00B53B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B53BDA" w:rsidRDefault="00316544" w:rsidP="00B53BDA"/>
    <w:sectPr w:rsidR="00951FE5" w:rsidRPr="00B53BDA" w:rsidSect="00B5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9B" w:rsidRDefault="002F239B" w:rsidP="00B53BDA">
      <w:r>
        <w:separator/>
      </w:r>
    </w:p>
  </w:endnote>
  <w:endnote w:type="continuationSeparator" w:id="0">
    <w:p w:rsidR="002F239B" w:rsidRDefault="002F239B" w:rsidP="00B5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65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65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65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9B" w:rsidRDefault="002F239B" w:rsidP="00B53BDA">
      <w:r>
        <w:separator/>
      </w:r>
    </w:p>
  </w:footnote>
  <w:footnote w:type="continuationSeparator" w:id="0">
    <w:p w:rsidR="002F239B" w:rsidRDefault="002F239B" w:rsidP="00B5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972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3BDA" w:rsidRPr="00B53BDA" w:rsidRDefault="00B53BDA">
        <w:pPr>
          <w:pStyle w:val="a4"/>
          <w:jc w:val="center"/>
          <w:rPr>
            <w:sz w:val="20"/>
            <w:szCs w:val="20"/>
          </w:rPr>
        </w:pPr>
        <w:r w:rsidRPr="00B53BDA">
          <w:rPr>
            <w:sz w:val="20"/>
            <w:szCs w:val="20"/>
          </w:rPr>
          <w:fldChar w:fldCharType="begin"/>
        </w:r>
        <w:r w:rsidRPr="00B53BDA">
          <w:rPr>
            <w:sz w:val="20"/>
            <w:szCs w:val="20"/>
          </w:rPr>
          <w:instrText>PAGE   \* MERGEFORMAT</w:instrText>
        </w:r>
        <w:r w:rsidRPr="00B53BDA">
          <w:rPr>
            <w:sz w:val="20"/>
            <w:szCs w:val="20"/>
          </w:rPr>
          <w:fldChar w:fldCharType="separate"/>
        </w:r>
        <w:r w:rsidR="00316544">
          <w:rPr>
            <w:noProof/>
            <w:sz w:val="20"/>
            <w:szCs w:val="20"/>
          </w:rPr>
          <w:t>1</w:t>
        </w:r>
        <w:r w:rsidRPr="00B53BDA">
          <w:rPr>
            <w:sz w:val="20"/>
            <w:szCs w:val="20"/>
          </w:rPr>
          <w:fldChar w:fldCharType="end"/>
        </w:r>
      </w:p>
    </w:sdtContent>
  </w:sdt>
  <w:p w:rsidR="00B53BDA" w:rsidRDefault="00B53B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65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762A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D6DFF">
          <w:rPr>
            <w:rStyle w:val="a8"/>
            <w:noProof/>
            <w:sz w:val="20"/>
          </w:rPr>
          <w:instrText>2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D6DFF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D6DFF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D6DFF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D6DFF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1E6248" w:rsidRDefault="0031654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801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3BDA" w:rsidRPr="00B53BDA" w:rsidRDefault="00B53BDA">
        <w:pPr>
          <w:pStyle w:val="a4"/>
          <w:jc w:val="center"/>
          <w:rPr>
            <w:sz w:val="20"/>
            <w:szCs w:val="20"/>
          </w:rPr>
        </w:pPr>
        <w:r w:rsidRPr="00B53BDA">
          <w:rPr>
            <w:sz w:val="20"/>
            <w:szCs w:val="20"/>
          </w:rPr>
          <w:fldChar w:fldCharType="begin"/>
        </w:r>
        <w:r w:rsidRPr="00B53BDA">
          <w:rPr>
            <w:sz w:val="20"/>
            <w:szCs w:val="20"/>
          </w:rPr>
          <w:instrText>PAGE   \* MERGEFORMAT</w:instrText>
        </w:r>
        <w:r w:rsidRPr="00B53BDA">
          <w:rPr>
            <w:sz w:val="20"/>
            <w:szCs w:val="20"/>
          </w:rPr>
          <w:fldChar w:fldCharType="separate"/>
        </w:r>
        <w:r w:rsidR="008D6DFF">
          <w:rPr>
            <w:noProof/>
            <w:sz w:val="20"/>
            <w:szCs w:val="20"/>
          </w:rPr>
          <w:t>3</w:t>
        </w:r>
        <w:r w:rsidRPr="00B53BDA">
          <w:rPr>
            <w:sz w:val="20"/>
            <w:szCs w:val="20"/>
          </w:rPr>
          <w:fldChar w:fldCharType="end"/>
        </w:r>
      </w:p>
    </w:sdtContent>
  </w:sdt>
  <w:p w:rsidR="00F37492" w:rsidRDefault="00316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DA"/>
    <w:rsid w:val="00084051"/>
    <w:rsid w:val="00113E3A"/>
    <w:rsid w:val="001C71C1"/>
    <w:rsid w:val="00223E12"/>
    <w:rsid w:val="002A036C"/>
    <w:rsid w:val="002F239B"/>
    <w:rsid w:val="00316544"/>
    <w:rsid w:val="003E06BD"/>
    <w:rsid w:val="003E7FF7"/>
    <w:rsid w:val="00417970"/>
    <w:rsid w:val="005762AE"/>
    <w:rsid w:val="00612223"/>
    <w:rsid w:val="00780FCF"/>
    <w:rsid w:val="008D6DFF"/>
    <w:rsid w:val="00B53BDA"/>
    <w:rsid w:val="00DA6DAF"/>
    <w:rsid w:val="00E2058E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FD16DC-A6AE-455B-B879-1B17A0A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53B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3B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B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BD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B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B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3B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BDA"/>
    <w:rPr>
      <w:rFonts w:ascii="Times New Roman" w:hAnsi="Times New Roman"/>
      <w:sz w:val="28"/>
    </w:rPr>
  </w:style>
  <w:style w:type="character" w:styleId="a8">
    <w:name w:val="page number"/>
    <w:basedOn w:val="a0"/>
    <w:rsid w:val="00B53BDA"/>
  </w:style>
  <w:style w:type="character" w:customStyle="1" w:styleId="10">
    <w:name w:val="Заголовок 1 Знак"/>
    <w:basedOn w:val="a0"/>
    <w:link w:val="1"/>
    <w:rsid w:val="00B53B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53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B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3BDA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B53BD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3BD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53B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53BD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B53BD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53BD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3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53BD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53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53BD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53B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B53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B53B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3BDA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3BD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53BDA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B53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B53BD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B53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B53BDA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B53B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53B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22FD-D594-4B45-BDC0-FD0B741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5</Words>
  <Characters>31441</Characters>
  <Application>Microsoft Office Word</Application>
  <DocSecurity>0</DocSecurity>
  <Lines>262</Lines>
  <Paragraphs>73</Paragraphs>
  <ScaleCrop>false</ScaleCrop>
  <Company/>
  <LinksUpToDate>false</LinksUpToDate>
  <CharactersWithSpaces>3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4T09:15:00Z</cp:lastPrinted>
  <dcterms:created xsi:type="dcterms:W3CDTF">2024-01-12T05:41:00Z</dcterms:created>
  <dcterms:modified xsi:type="dcterms:W3CDTF">2024-01-12T05:41:00Z</dcterms:modified>
</cp:coreProperties>
</file>